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15EABA86" w14:textId="77777777" w:rsidTr="0036576E">
        <w:tc>
          <w:tcPr>
            <w:tcW w:w="10206" w:type="dxa"/>
            <w:gridSpan w:val="3"/>
          </w:tcPr>
          <w:p w14:paraId="44AF58B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8C26C6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90264F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BE76F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683A356" wp14:editId="631E002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0F8667C" wp14:editId="24804AC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8C0D8A7" wp14:editId="4944794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2EC6C62" wp14:editId="2306C72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6136EBF" wp14:editId="428C831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06E8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D9379" wp14:editId="095F507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0F51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DBD78" wp14:editId="467A63D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647F3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54C7E8" wp14:editId="2F85EDD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4516A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0233C9" wp14:editId="2F89885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D24B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FBDFB" wp14:editId="0A681A4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6A5F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38D5B9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0FF267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7746E8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FC253F3" w14:textId="77777777" w:rsidTr="00581A85">
        <w:trPr>
          <w:trHeight w:val="846"/>
        </w:trPr>
        <w:tc>
          <w:tcPr>
            <w:tcW w:w="4331" w:type="dxa"/>
            <w:vMerge/>
          </w:tcPr>
          <w:p w14:paraId="65C52FB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C35A5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6D888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A1C9E5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6F2E83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D1B7B4D" w14:textId="77777777" w:rsidR="00AC747F" w:rsidRDefault="00AC747F" w:rsidP="00B1140D">
      <w:pPr>
        <w:spacing w:after="0" w:line="240" w:lineRule="auto"/>
        <w:jc w:val="center"/>
      </w:pPr>
    </w:p>
    <w:p w14:paraId="025613B7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BC9D8E0" w14:textId="0CC7BBC6" w:rsidR="00716A35" w:rsidRPr="00961E1D" w:rsidRDefault="00716A35" w:rsidP="00961E1D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>.</w:t>
      </w:r>
    </w:p>
    <w:p w14:paraId="797B1EBF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357788E" w14:textId="0271940D" w:rsidR="00D43C48" w:rsidRPr="00DB7EE7" w:rsidRDefault="00A27357" w:rsidP="00A27357">
      <w:pPr>
        <w:spacing w:after="0" w:line="24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49694C" wp14:editId="086A8094">
            <wp:extent cx="3473358" cy="3181350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14" cy="31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A1B" w14:textId="77777777"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14:paraId="6886B652" w14:textId="77777777" w:rsidR="00A27357" w:rsidRDefault="0089691B" w:rsidP="007755D1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271DB629" w14:textId="5E89D394" w:rsidR="0089691B" w:rsidRPr="007755D1" w:rsidRDefault="00D67413" w:rsidP="007755D1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7755D1">
        <w:rPr>
          <w:rFonts w:cs="VectoraLTStd-Bold"/>
          <w:b/>
          <w:bCs/>
          <w:sz w:val="24"/>
          <w:szCs w:val="24"/>
          <w:lang w:val="en-US"/>
        </w:rPr>
        <w:t>Teacher’s questions:</w:t>
      </w:r>
    </w:p>
    <w:p w14:paraId="39E20DF9" w14:textId="03CF2CAE" w:rsidR="00D67413" w:rsidRPr="00A27357" w:rsidRDefault="00D67413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27357">
        <w:rPr>
          <w:rFonts w:cs="VectoraLTStd-Bold"/>
          <w:sz w:val="24"/>
          <w:szCs w:val="24"/>
          <w:lang w:val="en-US"/>
        </w:rPr>
        <w:t xml:space="preserve">What </w:t>
      </w:r>
      <w:r w:rsidR="00961E1D" w:rsidRPr="00A27357">
        <w:rPr>
          <w:rFonts w:cs="VectoraLTStd-Bold"/>
          <w:sz w:val="24"/>
          <w:szCs w:val="24"/>
          <w:lang w:val="en-US"/>
        </w:rPr>
        <w:t>do</w:t>
      </w:r>
      <w:r w:rsidR="00FC2878" w:rsidRPr="00A27357">
        <w:rPr>
          <w:rFonts w:cs="VectoraLTStd-Bold"/>
          <w:sz w:val="24"/>
          <w:szCs w:val="24"/>
          <w:lang w:val="en-US"/>
        </w:rPr>
        <w:t xml:space="preserve"> you see on the picture</w:t>
      </w:r>
      <w:r w:rsidR="005226A5" w:rsidRPr="00A27357">
        <w:rPr>
          <w:rFonts w:cs="VectoraLTStd-Bold"/>
          <w:sz w:val="24"/>
          <w:szCs w:val="24"/>
          <w:lang w:val="en-US"/>
        </w:rPr>
        <w:t>?</w:t>
      </w:r>
    </w:p>
    <w:p w14:paraId="303EE372" w14:textId="434F88A3" w:rsidR="00D67413" w:rsidRPr="00A27357" w:rsidRDefault="00FB03A8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27357">
        <w:rPr>
          <w:rFonts w:cs="VectoraLTStd-Bold"/>
          <w:sz w:val="24"/>
          <w:szCs w:val="24"/>
          <w:lang w:val="en-US"/>
        </w:rPr>
        <w:t xml:space="preserve">What color is the </w:t>
      </w:r>
      <w:r w:rsidR="00A27357">
        <w:rPr>
          <w:rFonts w:cs="VectoraLTStd-Bold"/>
          <w:sz w:val="24"/>
          <w:szCs w:val="24"/>
          <w:lang w:val="en-US"/>
        </w:rPr>
        <w:t>rocket</w:t>
      </w:r>
      <w:r w:rsidR="00D67413" w:rsidRPr="00A27357">
        <w:rPr>
          <w:rFonts w:cs="VectoraLTStd-Bold"/>
          <w:sz w:val="24"/>
          <w:szCs w:val="24"/>
          <w:lang w:val="en-US"/>
        </w:rPr>
        <w:t>?</w:t>
      </w:r>
    </w:p>
    <w:p w14:paraId="77A86C05" w14:textId="16BC1038" w:rsidR="00D67413" w:rsidRPr="00A27357" w:rsidRDefault="001079E4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27357">
        <w:rPr>
          <w:rFonts w:cs="VectoraLTStd-Bold"/>
          <w:sz w:val="24"/>
          <w:szCs w:val="24"/>
          <w:lang w:val="en-US"/>
        </w:rPr>
        <w:t xml:space="preserve">What color is the </w:t>
      </w:r>
      <w:r w:rsidR="00A27357">
        <w:rPr>
          <w:rFonts w:cs="VectoraLTStd-Bold"/>
          <w:sz w:val="24"/>
          <w:szCs w:val="24"/>
          <w:lang w:val="en-US"/>
        </w:rPr>
        <w:t>sailboat</w:t>
      </w:r>
      <w:r w:rsidR="00D67413" w:rsidRPr="00A27357">
        <w:rPr>
          <w:rFonts w:cs="VectoraLTStd-Bold"/>
          <w:sz w:val="24"/>
          <w:szCs w:val="24"/>
          <w:lang w:val="en-US"/>
        </w:rPr>
        <w:t>?</w:t>
      </w:r>
    </w:p>
    <w:p w14:paraId="7F3B2210" w14:textId="5C498B7E" w:rsidR="005226A5" w:rsidRPr="00A27357" w:rsidRDefault="005226A5" w:rsidP="00961E1D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27357">
        <w:rPr>
          <w:rFonts w:cs="VectoraLTStd-Bold"/>
          <w:sz w:val="24"/>
          <w:szCs w:val="24"/>
          <w:lang w:val="en-US"/>
        </w:rPr>
        <w:t>What</w:t>
      </w:r>
      <w:r w:rsidR="00FB03A8" w:rsidRPr="00A27357">
        <w:rPr>
          <w:rFonts w:cs="VectoraLTStd-Bold"/>
          <w:sz w:val="24"/>
          <w:szCs w:val="24"/>
          <w:lang w:val="en-US"/>
        </w:rPr>
        <w:t xml:space="preserve"> color is the </w:t>
      </w:r>
      <w:r w:rsidR="00A27357">
        <w:rPr>
          <w:rFonts w:cs="VectoraLTStd-Bold"/>
          <w:sz w:val="24"/>
          <w:szCs w:val="24"/>
          <w:lang w:val="en-US"/>
        </w:rPr>
        <w:t>helicopter</w:t>
      </w:r>
      <w:r w:rsidR="00961E1D" w:rsidRPr="00A27357">
        <w:rPr>
          <w:rFonts w:cs="VectoraLTStd-Bold"/>
          <w:sz w:val="24"/>
          <w:szCs w:val="24"/>
          <w:lang w:val="en-US"/>
        </w:rPr>
        <w:t>?</w:t>
      </w:r>
    </w:p>
    <w:p w14:paraId="1A96CB2F" w14:textId="17333BBA" w:rsidR="005226A5" w:rsidRPr="007755D1" w:rsidRDefault="00FB03A8" w:rsidP="007755D1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A27357">
        <w:rPr>
          <w:rFonts w:cs="VectoraLTStd-Bold"/>
          <w:sz w:val="24"/>
          <w:szCs w:val="24"/>
          <w:lang w:val="en-US"/>
        </w:rPr>
        <w:t>How do you like to travel</w:t>
      </w:r>
      <w:r w:rsidR="005226A5" w:rsidRPr="00A27357">
        <w:rPr>
          <w:rFonts w:cs="VectoraLTStd-Bold"/>
          <w:sz w:val="24"/>
          <w:szCs w:val="24"/>
          <w:lang w:val="en-US"/>
        </w:rPr>
        <w:t>?</w:t>
      </w:r>
    </w:p>
    <w:p w14:paraId="65A499C8" w14:textId="77777777" w:rsidR="00961E1D" w:rsidRDefault="00961E1D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4130ADF" w14:textId="77777777" w:rsidR="00961E1D" w:rsidRDefault="00961E1D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5F3EB26" w14:textId="0C7937C5" w:rsidR="007755D1" w:rsidRDefault="007755D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15D2FA0" w14:textId="0EF8C34D" w:rsidR="00A27357" w:rsidRDefault="00A2735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86920F5" w14:textId="74225BD9" w:rsidR="00A27357" w:rsidRDefault="00A2735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5FD77DB" w14:textId="066E0DF9" w:rsidR="00D67413" w:rsidRDefault="00D67413" w:rsidP="00A27357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471AB6F0" w14:textId="77777777" w:rsidR="00A27357" w:rsidRDefault="00A27357" w:rsidP="00A27357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14:paraId="07EBE5BA" w14:textId="66A171D2" w:rsidR="00D67413" w:rsidRPr="007755D1" w:rsidRDefault="00FB03A8" w:rsidP="007755D1">
      <w:pPr>
        <w:spacing w:after="0" w:line="360" w:lineRule="auto"/>
        <w:ind w:firstLine="708"/>
        <w:rPr>
          <w:rFonts w:cs="VectoraLTStd-Bold"/>
          <w:b/>
          <w:bCs/>
          <w:sz w:val="24"/>
          <w:szCs w:val="24"/>
          <w:lang w:val="en-US"/>
        </w:rPr>
      </w:pPr>
      <w:r w:rsidRPr="007755D1">
        <w:rPr>
          <w:rFonts w:cs="VectoraLTStd-Bold"/>
          <w:b/>
          <w:bCs/>
          <w:sz w:val="24"/>
          <w:szCs w:val="24"/>
          <w:lang w:val="en-US"/>
        </w:rPr>
        <w:t xml:space="preserve">a) I can see a </w:t>
      </w:r>
      <w:r w:rsidR="00A27357">
        <w:rPr>
          <w:rFonts w:cs="VectoraLTStd-Bold"/>
          <w:b/>
          <w:bCs/>
          <w:sz w:val="24"/>
          <w:szCs w:val="24"/>
          <w:lang w:val="en-US"/>
        </w:rPr>
        <w:t>helicopter</w:t>
      </w:r>
      <w:r w:rsidRPr="007755D1">
        <w:rPr>
          <w:rFonts w:cs="VectoraLTStd-Bold"/>
          <w:b/>
          <w:bCs/>
          <w:sz w:val="24"/>
          <w:szCs w:val="24"/>
          <w:lang w:val="en-US"/>
        </w:rPr>
        <w:t xml:space="preserve">, a plane, </w:t>
      </w:r>
      <w:r w:rsidR="00A27357">
        <w:rPr>
          <w:rFonts w:cs="VectoraLTStd-Bold"/>
          <w:b/>
          <w:bCs/>
          <w:sz w:val="24"/>
          <w:szCs w:val="24"/>
          <w:lang w:val="en-US"/>
        </w:rPr>
        <w:t xml:space="preserve">a rocket, a train, a ship, a </w:t>
      </w:r>
      <w:proofErr w:type="gramStart"/>
      <w:r w:rsidR="00A27357">
        <w:rPr>
          <w:rFonts w:cs="VectoraLTStd-Bold"/>
          <w:b/>
          <w:bCs/>
          <w:sz w:val="24"/>
          <w:szCs w:val="24"/>
          <w:lang w:val="en-US"/>
        </w:rPr>
        <w:t>sail boat</w:t>
      </w:r>
      <w:proofErr w:type="gramEnd"/>
      <w:r w:rsidR="00A27357">
        <w:rPr>
          <w:rFonts w:cs="VectoraLTStd-Bold"/>
          <w:b/>
          <w:bCs/>
          <w:sz w:val="24"/>
          <w:szCs w:val="24"/>
          <w:lang w:val="en-US"/>
        </w:rPr>
        <w:t xml:space="preserve">, and two </w:t>
      </w:r>
      <w:r w:rsidRPr="007755D1">
        <w:rPr>
          <w:rFonts w:cs="VectoraLTStd-Bold"/>
          <w:b/>
          <w:bCs/>
          <w:sz w:val="24"/>
          <w:szCs w:val="24"/>
          <w:lang w:val="en-US"/>
        </w:rPr>
        <w:t>car</w:t>
      </w:r>
      <w:r w:rsidR="00A27357">
        <w:rPr>
          <w:rFonts w:cs="VectoraLTStd-Bold"/>
          <w:b/>
          <w:bCs/>
          <w:sz w:val="24"/>
          <w:szCs w:val="24"/>
          <w:lang w:val="en-US"/>
        </w:rPr>
        <w:t>s</w:t>
      </w:r>
      <w:r w:rsidR="00961E1D" w:rsidRPr="007755D1">
        <w:rPr>
          <w:rFonts w:cs="VectoraLTStd-Bold"/>
          <w:b/>
          <w:bCs/>
          <w:sz w:val="24"/>
          <w:szCs w:val="24"/>
          <w:lang w:val="en-US"/>
        </w:rPr>
        <w:t>.</w:t>
      </w:r>
    </w:p>
    <w:p w14:paraId="7FD8C9E3" w14:textId="5BD184B5" w:rsidR="00D67413" w:rsidRDefault="00FB03A8" w:rsidP="00D67413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b) The </w:t>
      </w:r>
      <w:r w:rsidR="00A27357">
        <w:rPr>
          <w:rFonts w:cs="VectoraLTStd-Bold"/>
          <w:b/>
          <w:bCs/>
          <w:sz w:val="24"/>
          <w:szCs w:val="24"/>
          <w:lang w:val="en-US"/>
        </w:rPr>
        <w:t xml:space="preserve">rocket </w:t>
      </w:r>
      <w:r>
        <w:rPr>
          <w:rFonts w:cs="VectoraLTStd-Bold"/>
          <w:b/>
          <w:bCs/>
          <w:sz w:val="24"/>
          <w:szCs w:val="24"/>
          <w:lang w:val="en-US"/>
        </w:rPr>
        <w:t>is green</w:t>
      </w:r>
      <w:r w:rsidR="00A27357">
        <w:rPr>
          <w:rFonts w:cs="VectoraLTStd-Bold"/>
          <w:b/>
          <w:bCs/>
          <w:sz w:val="24"/>
          <w:szCs w:val="24"/>
          <w:lang w:val="en-US"/>
        </w:rPr>
        <w:t xml:space="preserve">, </w:t>
      </w:r>
      <w:proofErr w:type="gramStart"/>
      <w:r>
        <w:rPr>
          <w:rFonts w:cs="VectoraLTStd-Bold"/>
          <w:b/>
          <w:bCs/>
          <w:sz w:val="24"/>
          <w:szCs w:val="24"/>
          <w:lang w:val="en-US"/>
        </w:rPr>
        <w:t>red</w:t>
      </w:r>
      <w:proofErr w:type="gramEnd"/>
      <w:r w:rsidR="00A27357">
        <w:rPr>
          <w:rFonts w:cs="VectoraLTStd-Bold"/>
          <w:b/>
          <w:bCs/>
          <w:sz w:val="24"/>
          <w:szCs w:val="24"/>
          <w:lang w:val="en-US"/>
        </w:rPr>
        <w:t xml:space="preserve"> and blue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3AC607F2" w14:textId="582163DF" w:rsidR="00D67413" w:rsidRDefault="00D67413" w:rsidP="00D67413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c) Th</w:t>
      </w:r>
      <w:r w:rsidR="00FB03A8">
        <w:rPr>
          <w:rFonts w:cs="VectoraLTStd-Bold"/>
          <w:b/>
          <w:bCs/>
          <w:sz w:val="24"/>
          <w:szCs w:val="24"/>
          <w:lang w:val="en-US"/>
        </w:rPr>
        <w:t xml:space="preserve">e </w:t>
      </w:r>
      <w:r w:rsidR="00A27357">
        <w:rPr>
          <w:rFonts w:cs="VectoraLTStd-Bold"/>
          <w:b/>
          <w:bCs/>
          <w:sz w:val="24"/>
          <w:szCs w:val="24"/>
          <w:lang w:val="en-US"/>
        </w:rPr>
        <w:t xml:space="preserve">sailboat </w:t>
      </w:r>
      <w:r w:rsidR="00FB03A8">
        <w:rPr>
          <w:rFonts w:cs="VectoraLTStd-Bold"/>
          <w:b/>
          <w:bCs/>
          <w:sz w:val="24"/>
          <w:szCs w:val="24"/>
          <w:lang w:val="en-US"/>
        </w:rPr>
        <w:t xml:space="preserve">is </w:t>
      </w:r>
      <w:r w:rsidR="00B06074">
        <w:rPr>
          <w:rFonts w:cs="VectoraLTStd-Bold"/>
          <w:b/>
          <w:bCs/>
          <w:sz w:val="24"/>
          <w:szCs w:val="24"/>
          <w:lang w:val="en-US"/>
        </w:rPr>
        <w:t xml:space="preserve">yellow, </w:t>
      </w:r>
      <w:r w:rsidR="00A27357">
        <w:rPr>
          <w:rFonts w:cs="VectoraLTStd-Bold"/>
          <w:b/>
          <w:bCs/>
          <w:sz w:val="24"/>
          <w:szCs w:val="24"/>
          <w:lang w:val="en-US"/>
        </w:rPr>
        <w:t>green</w:t>
      </w:r>
      <w:r w:rsidR="00B06074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FB03A8">
        <w:rPr>
          <w:rFonts w:cs="VectoraLTStd-Bold"/>
          <w:b/>
          <w:bCs/>
          <w:sz w:val="24"/>
          <w:szCs w:val="24"/>
          <w:lang w:val="en-US"/>
        </w:rPr>
        <w:t xml:space="preserve">and </w:t>
      </w:r>
      <w:r w:rsidR="00A27357">
        <w:rPr>
          <w:rFonts w:cs="VectoraLTStd-Bold"/>
          <w:b/>
          <w:bCs/>
          <w:sz w:val="24"/>
          <w:szCs w:val="24"/>
          <w:lang w:val="en-US"/>
        </w:rPr>
        <w:t>red</w:t>
      </w:r>
      <w:r w:rsidR="00FB03A8">
        <w:rPr>
          <w:rFonts w:cs="VectoraLTStd-Bold"/>
          <w:b/>
          <w:bCs/>
          <w:sz w:val="24"/>
          <w:szCs w:val="24"/>
          <w:lang w:val="en-US"/>
        </w:rPr>
        <w:t>.</w:t>
      </w:r>
    </w:p>
    <w:p w14:paraId="01DE9241" w14:textId="30CC3775" w:rsidR="007755D1" w:rsidRDefault="001079E4" w:rsidP="007755D1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d</w:t>
      </w:r>
      <w:r w:rsidR="00FB03A8">
        <w:rPr>
          <w:rFonts w:cs="VectoraLTStd-Bold"/>
          <w:b/>
          <w:bCs/>
          <w:sz w:val="24"/>
          <w:szCs w:val="24"/>
          <w:lang w:val="en-US"/>
        </w:rPr>
        <w:t xml:space="preserve">) The </w:t>
      </w:r>
      <w:r w:rsidR="00A27357">
        <w:rPr>
          <w:rFonts w:cs="VectoraLTStd-Bold"/>
          <w:b/>
          <w:bCs/>
          <w:sz w:val="24"/>
          <w:szCs w:val="24"/>
          <w:lang w:val="en-US"/>
        </w:rPr>
        <w:t xml:space="preserve">helicopter </w:t>
      </w:r>
      <w:r w:rsidR="00FB03A8">
        <w:rPr>
          <w:rFonts w:cs="VectoraLTStd-Bold"/>
          <w:b/>
          <w:bCs/>
          <w:sz w:val="24"/>
          <w:szCs w:val="24"/>
          <w:lang w:val="en-US"/>
        </w:rPr>
        <w:t xml:space="preserve">is </w:t>
      </w:r>
      <w:r w:rsidR="00A27357">
        <w:rPr>
          <w:rFonts w:cs="VectoraLTStd-Bold"/>
          <w:b/>
          <w:bCs/>
          <w:sz w:val="24"/>
          <w:szCs w:val="24"/>
          <w:lang w:val="en-US"/>
        </w:rPr>
        <w:t xml:space="preserve">yellow, </w:t>
      </w:r>
      <w:proofErr w:type="gramStart"/>
      <w:r w:rsidR="00FB03A8">
        <w:rPr>
          <w:rFonts w:cs="VectoraLTStd-Bold"/>
          <w:b/>
          <w:bCs/>
          <w:sz w:val="24"/>
          <w:szCs w:val="24"/>
          <w:lang w:val="en-US"/>
        </w:rPr>
        <w:t>red</w:t>
      </w:r>
      <w:proofErr w:type="gramEnd"/>
      <w:r w:rsidR="00961E1D">
        <w:rPr>
          <w:rFonts w:cs="VectoraLTStd-Bold"/>
          <w:b/>
          <w:bCs/>
          <w:sz w:val="24"/>
          <w:szCs w:val="24"/>
          <w:lang w:val="en-US"/>
        </w:rPr>
        <w:t xml:space="preserve"> and </w:t>
      </w:r>
      <w:r w:rsidR="00A27357">
        <w:rPr>
          <w:rFonts w:cs="VectoraLTStd-Bold"/>
          <w:b/>
          <w:bCs/>
          <w:sz w:val="24"/>
          <w:szCs w:val="24"/>
          <w:lang w:val="en-US"/>
        </w:rPr>
        <w:t>blue</w:t>
      </w:r>
      <w:r w:rsidR="00961E1D">
        <w:rPr>
          <w:rFonts w:cs="VectoraLTStd-Bold"/>
          <w:b/>
          <w:bCs/>
          <w:sz w:val="24"/>
          <w:szCs w:val="24"/>
          <w:lang w:val="en-US"/>
        </w:rPr>
        <w:t>.</w:t>
      </w:r>
    </w:p>
    <w:p w14:paraId="207C9598" w14:textId="7711270D" w:rsidR="00D43C48" w:rsidRPr="00A27357" w:rsidRDefault="007755D1" w:rsidP="00A27357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e) </w:t>
      </w:r>
      <w:r w:rsidR="005226A5" w:rsidRPr="007755D1">
        <w:rPr>
          <w:rFonts w:cs="VectoraLTStd-Bold"/>
          <w:b/>
          <w:bCs/>
          <w:sz w:val="24"/>
          <w:szCs w:val="24"/>
          <w:lang w:val="en-US"/>
        </w:rPr>
        <w:t>I like</w:t>
      </w:r>
      <w:r w:rsidR="00FB03A8" w:rsidRPr="007755D1">
        <w:rPr>
          <w:rFonts w:cs="VectoraLTStd-Bold"/>
          <w:b/>
          <w:bCs/>
          <w:sz w:val="24"/>
          <w:szCs w:val="24"/>
          <w:lang w:val="en-US"/>
        </w:rPr>
        <w:t xml:space="preserve"> to</w:t>
      </w:r>
      <w:r w:rsidR="007B6B59" w:rsidRPr="007755D1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5226A5" w:rsidRPr="007755D1">
        <w:rPr>
          <w:rFonts w:cs="VectoraLTStd-Bold"/>
          <w:b/>
          <w:bCs/>
          <w:sz w:val="24"/>
          <w:szCs w:val="24"/>
          <w:lang w:val="en-US"/>
        </w:rPr>
        <w:t>travel</w:t>
      </w:r>
      <w:r w:rsidR="00FB03A8" w:rsidRPr="007755D1">
        <w:rPr>
          <w:rFonts w:cs="VectoraLTStd-Bold"/>
          <w:b/>
          <w:bCs/>
          <w:sz w:val="24"/>
          <w:szCs w:val="24"/>
          <w:lang w:val="en-US"/>
        </w:rPr>
        <w:t xml:space="preserve"> by</w:t>
      </w:r>
      <w:proofErr w:type="gramStart"/>
      <w:r w:rsidR="00FB03A8" w:rsidRPr="007755D1">
        <w:rPr>
          <w:rFonts w:cs="VectoraLTStd-Bold"/>
          <w:b/>
          <w:bCs/>
          <w:sz w:val="24"/>
          <w:szCs w:val="24"/>
          <w:lang w:val="en-US"/>
        </w:rPr>
        <w:t>…..</w:t>
      </w:r>
      <w:proofErr w:type="gramEnd"/>
      <w:r w:rsidR="00DF0059" w:rsidRPr="00E77786">
        <w:rPr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829248" behindDoc="1" locked="0" layoutInCell="1" allowOverlap="1" wp14:anchorId="12386C1C" wp14:editId="1998163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A27357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B5D5" w14:textId="77777777" w:rsidR="0095453A" w:rsidRDefault="0095453A" w:rsidP="009919CB">
      <w:pPr>
        <w:spacing w:after="0" w:line="240" w:lineRule="auto"/>
      </w:pPr>
      <w:r>
        <w:separator/>
      </w:r>
    </w:p>
  </w:endnote>
  <w:endnote w:type="continuationSeparator" w:id="0">
    <w:p w14:paraId="30F68BCB" w14:textId="77777777" w:rsidR="0095453A" w:rsidRDefault="0095453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0A99AA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BD7298B" wp14:editId="0861BD9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EDB3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59DA66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C063CD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19D5" w14:textId="77777777" w:rsidR="0095453A" w:rsidRDefault="0095453A" w:rsidP="009919CB">
      <w:pPr>
        <w:spacing w:after="0" w:line="240" w:lineRule="auto"/>
      </w:pPr>
      <w:r>
        <w:separator/>
      </w:r>
    </w:p>
  </w:footnote>
  <w:footnote w:type="continuationSeparator" w:id="0">
    <w:p w14:paraId="0BA22F0F" w14:textId="77777777" w:rsidR="0095453A" w:rsidRDefault="0095453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FDF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4FB659D" wp14:editId="7B7607C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148181" wp14:editId="7FB91E9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530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48181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8B3530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922C1B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56F82E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4912"/>
    <w:multiLevelType w:val="hybridMultilevel"/>
    <w:tmpl w:val="37B69962"/>
    <w:lvl w:ilvl="0" w:tplc="D004B9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A6C32"/>
    <w:multiLevelType w:val="hybridMultilevel"/>
    <w:tmpl w:val="4DD44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079E4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90D50"/>
    <w:rsid w:val="00391D2C"/>
    <w:rsid w:val="003D27A2"/>
    <w:rsid w:val="003E28EE"/>
    <w:rsid w:val="003E4657"/>
    <w:rsid w:val="003E636D"/>
    <w:rsid w:val="003F4347"/>
    <w:rsid w:val="003F56FA"/>
    <w:rsid w:val="00410114"/>
    <w:rsid w:val="00411912"/>
    <w:rsid w:val="00416E71"/>
    <w:rsid w:val="00433495"/>
    <w:rsid w:val="00451CA3"/>
    <w:rsid w:val="00484538"/>
    <w:rsid w:val="00485883"/>
    <w:rsid w:val="00496127"/>
    <w:rsid w:val="004B2FEB"/>
    <w:rsid w:val="004B383B"/>
    <w:rsid w:val="004C5443"/>
    <w:rsid w:val="004F24CE"/>
    <w:rsid w:val="004F4A59"/>
    <w:rsid w:val="00503EA9"/>
    <w:rsid w:val="005226A5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5F7255"/>
    <w:rsid w:val="00603D24"/>
    <w:rsid w:val="00613FF3"/>
    <w:rsid w:val="0061596C"/>
    <w:rsid w:val="006266E0"/>
    <w:rsid w:val="006422F3"/>
    <w:rsid w:val="00656C36"/>
    <w:rsid w:val="006A6025"/>
    <w:rsid w:val="006C67A0"/>
    <w:rsid w:val="006E565E"/>
    <w:rsid w:val="006F1729"/>
    <w:rsid w:val="00700302"/>
    <w:rsid w:val="00716A35"/>
    <w:rsid w:val="007414A7"/>
    <w:rsid w:val="0076662A"/>
    <w:rsid w:val="007755D1"/>
    <w:rsid w:val="007B6B59"/>
    <w:rsid w:val="007C52C6"/>
    <w:rsid w:val="007D3286"/>
    <w:rsid w:val="007F79B4"/>
    <w:rsid w:val="00805B1E"/>
    <w:rsid w:val="00835A15"/>
    <w:rsid w:val="0085200D"/>
    <w:rsid w:val="008566B5"/>
    <w:rsid w:val="00865A2F"/>
    <w:rsid w:val="00876140"/>
    <w:rsid w:val="0089691B"/>
    <w:rsid w:val="008E30D6"/>
    <w:rsid w:val="008E4D5B"/>
    <w:rsid w:val="008F653E"/>
    <w:rsid w:val="008F6F13"/>
    <w:rsid w:val="00917C21"/>
    <w:rsid w:val="0095453A"/>
    <w:rsid w:val="00961E1D"/>
    <w:rsid w:val="0097271E"/>
    <w:rsid w:val="009919CB"/>
    <w:rsid w:val="009B3C08"/>
    <w:rsid w:val="009B6D77"/>
    <w:rsid w:val="009D1D25"/>
    <w:rsid w:val="009E5CA2"/>
    <w:rsid w:val="00A2098E"/>
    <w:rsid w:val="00A2407C"/>
    <w:rsid w:val="00A27357"/>
    <w:rsid w:val="00A50A85"/>
    <w:rsid w:val="00A652EF"/>
    <w:rsid w:val="00A75F00"/>
    <w:rsid w:val="00AA4ACA"/>
    <w:rsid w:val="00AC270A"/>
    <w:rsid w:val="00AC747F"/>
    <w:rsid w:val="00AD1843"/>
    <w:rsid w:val="00AD4CED"/>
    <w:rsid w:val="00AE4D24"/>
    <w:rsid w:val="00B03B57"/>
    <w:rsid w:val="00B06074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301B0"/>
    <w:rsid w:val="00C47258"/>
    <w:rsid w:val="00C549B0"/>
    <w:rsid w:val="00C556F6"/>
    <w:rsid w:val="00C57336"/>
    <w:rsid w:val="00CD400D"/>
    <w:rsid w:val="00CE4C66"/>
    <w:rsid w:val="00D01EFC"/>
    <w:rsid w:val="00D16915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2065"/>
    <w:rsid w:val="00E3759D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03A8"/>
    <w:rsid w:val="00FB1C45"/>
    <w:rsid w:val="00FB6C1D"/>
    <w:rsid w:val="00FC2878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D93A"/>
  <w15:docId w15:val="{8AA91557-9037-47BA-B67B-6221C18A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FAA1-1CE7-49F9-A87F-5207EC2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29T11:31:00Z</dcterms:created>
  <dcterms:modified xsi:type="dcterms:W3CDTF">2020-09-26T20:03:00Z</dcterms:modified>
</cp:coreProperties>
</file>